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FA" w:rsidRDefault="007B0145" w:rsidP="00AF32BB">
      <w:pPr>
        <w:spacing w:line="360" w:lineRule="auto"/>
        <w:rPr>
          <w:rFonts w:ascii="Times New Roman" w:hAnsi="Times New Roman" w:cs="Times New Roman"/>
          <w:b/>
          <w:i/>
          <w:sz w:val="52"/>
          <w:szCs w:val="52"/>
        </w:rPr>
      </w:pPr>
      <w:r w:rsidRPr="00AF32BB">
        <w:rPr>
          <w:rFonts w:ascii="Times New Roman" w:hAnsi="Times New Roman" w:cs="Times New Roman"/>
          <w:b/>
          <w:i/>
          <w:sz w:val="52"/>
          <w:szCs w:val="52"/>
        </w:rPr>
        <w:t xml:space="preserve">ПРЕДМЕТНАЯ НЕДЕЛЯ ПО </w:t>
      </w:r>
      <w:proofErr w:type="gramStart"/>
      <w:r w:rsidR="00FE051B">
        <w:rPr>
          <w:rFonts w:ascii="Times New Roman" w:hAnsi="Times New Roman" w:cs="Times New Roman"/>
          <w:b/>
          <w:i/>
          <w:sz w:val="52"/>
          <w:szCs w:val="52"/>
        </w:rPr>
        <w:t xml:space="preserve">ТЕХНОЛОГИИ  </w:t>
      </w:r>
      <w:r w:rsidR="00015CD0" w:rsidRPr="00AF32BB">
        <w:rPr>
          <w:rFonts w:ascii="Times New Roman" w:hAnsi="Times New Roman" w:cs="Times New Roman"/>
          <w:b/>
          <w:i/>
          <w:sz w:val="52"/>
          <w:szCs w:val="52"/>
        </w:rPr>
        <w:t>ФИЗИЧЕСКОЙ</w:t>
      </w:r>
      <w:proofErr w:type="gramEnd"/>
      <w:r w:rsidR="00015CD0" w:rsidRPr="00AF32BB">
        <w:rPr>
          <w:rFonts w:ascii="Times New Roman" w:hAnsi="Times New Roman" w:cs="Times New Roman"/>
          <w:b/>
          <w:i/>
          <w:sz w:val="52"/>
          <w:szCs w:val="52"/>
        </w:rPr>
        <w:t xml:space="preserve"> КУЛЬТУРЕ</w:t>
      </w:r>
      <w:r w:rsidR="00B54FFA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FE051B">
        <w:rPr>
          <w:rFonts w:ascii="Times New Roman" w:hAnsi="Times New Roman" w:cs="Times New Roman"/>
          <w:b/>
          <w:i/>
          <w:sz w:val="52"/>
          <w:szCs w:val="52"/>
        </w:rPr>
        <w:t>и</w:t>
      </w:r>
      <w:r w:rsidR="00B54FFA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7072D0">
        <w:rPr>
          <w:rFonts w:ascii="Times New Roman" w:hAnsi="Times New Roman" w:cs="Times New Roman"/>
          <w:b/>
          <w:i/>
          <w:sz w:val="52"/>
          <w:szCs w:val="52"/>
        </w:rPr>
        <w:t xml:space="preserve">ОБЖ </w:t>
      </w:r>
    </w:p>
    <w:p w:rsidR="007072D0" w:rsidRPr="00AF32BB" w:rsidRDefault="007072D0" w:rsidP="00AF32BB">
      <w:pPr>
        <w:spacing w:line="360" w:lineRule="auto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6 -9 </w:t>
      </w:r>
      <w:r w:rsidR="00AF32BB" w:rsidRPr="00AF32BB">
        <w:rPr>
          <w:rFonts w:ascii="Times New Roman" w:hAnsi="Times New Roman" w:cs="Times New Roman"/>
          <w:b/>
          <w:i/>
          <w:sz w:val="52"/>
          <w:szCs w:val="52"/>
        </w:rPr>
        <w:t>ноября</w:t>
      </w:r>
      <w:r w:rsidR="00B54FFA" w:rsidRPr="00AF32BB"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58752" behindDoc="0" locked="0" layoutInCell="1" allowOverlap="1" wp14:anchorId="6BE7806D" wp14:editId="2B36C684">
            <wp:simplePos x="0" y="0"/>
            <wp:positionH relativeFrom="column">
              <wp:posOffset>5242560</wp:posOffset>
            </wp:positionH>
            <wp:positionV relativeFrom="paragraph">
              <wp:posOffset>202565</wp:posOffset>
            </wp:positionV>
            <wp:extent cx="4438650" cy="3333750"/>
            <wp:effectExtent l="19050" t="0" r="0" b="0"/>
            <wp:wrapSquare wrapText="bothSides"/>
            <wp:docPr id="2" name="i-main-pic" descr="Картинка 403 из 23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03 из 236461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 t="8974" b="10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FFA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i/>
          <w:sz w:val="52"/>
          <w:szCs w:val="52"/>
        </w:rPr>
        <w:t>2018 год</w:t>
      </w:r>
    </w:p>
    <w:p w:rsidR="00490B96" w:rsidRDefault="00490B96" w:rsidP="00015CD0">
      <w:pPr>
        <w:spacing w:line="36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8C2EED" w:rsidRDefault="008C2EED" w:rsidP="00015CD0">
      <w:pPr>
        <w:spacing w:line="36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  <w:sectPr w:rsidR="008C2EED" w:rsidSect="00490B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D4DCB" w:rsidRDefault="002A4A2C" w:rsidP="002A4A2C">
      <w:pPr>
        <w:spacing w:after="0" w:afterAutospacing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1FA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лан проведения </w:t>
      </w:r>
      <w:r w:rsidR="008F306E" w:rsidRPr="00431FA9">
        <w:rPr>
          <w:rFonts w:ascii="Times New Roman" w:hAnsi="Times New Roman" w:cs="Times New Roman"/>
          <w:b/>
          <w:sz w:val="40"/>
          <w:szCs w:val="40"/>
        </w:rPr>
        <w:t xml:space="preserve">предметной </w:t>
      </w:r>
      <w:r w:rsidRPr="00431FA9">
        <w:rPr>
          <w:rFonts w:ascii="Times New Roman" w:hAnsi="Times New Roman" w:cs="Times New Roman"/>
          <w:b/>
          <w:sz w:val="40"/>
          <w:szCs w:val="40"/>
        </w:rPr>
        <w:t>недели</w:t>
      </w:r>
      <w:r w:rsidR="007B0145">
        <w:rPr>
          <w:rFonts w:ascii="Times New Roman" w:hAnsi="Times New Roman" w:cs="Times New Roman"/>
          <w:b/>
          <w:sz w:val="40"/>
          <w:szCs w:val="40"/>
        </w:rPr>
        <w:t xml:space="preserve"> по </w:t>
      </w:r>
      <w:r w:rsidR="008F306E" w:rsidRPr="00431FA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A4A2C" w:rsidRPr="00431FA9" w:rsidRDefault="00DD4DCB" w:rsidP="002A4A2C">
      <w:pPr>
        <w:spacing w:after="0" w:afterAutospacing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Start w:id="0" w:name="_GoBack"/>
      <w:bookmarkEnd w:id="0"/>
      <w:r w:rsidR="00B54FFA">
        <w:rPr>
          <w:rFonts w:ascii="Times New Roman" w:hAnsi="Times New Roman" w:cs="Times New Roman"/>
          <w:b/>
          <w:sz w:val="40"/>
          <w:szCs w:val="40"/>
        </w:rPr>
        <w:t>ОБЖ,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F306E" w:rsidRPr="00431FA9">
        <w:rPr>
          <w:rFonts w:ascii="Times New Roman" w:hAnsi="Times New Roman" w:cs="Times New Roman"/>
          <w:b/>
          <w:sz w:val="40"/>
          <w:szCs w:val="40"/>
        </w:rPr>
        <w:t>физической культуре</w:t>
      </w:r>
      <w:r>
        <w:rPr>
          <w:rFonts w:ascii="Times New Roman" w:hAnsi="Times New Roman" w:cs="Times New Roman"/>
          <w:b/>
          <w:sz w:val="40"/>
          <w:szCs w:val="40"/>
        </w:rPr>
        <w:t xml:space="preserve"> и технологии</w:t>
      </w:r>
    </w:p>
    <w:p w:rsidR="008F306E" w:rsidRPr="008F306E" w:rsidRDefault="008F306E" w:rsidP="002A4A2C">
      <w:pPr>
        <w:spacing w:after="0" w:afterAutospacing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5"/>
        <w:gridCol w:w="4115"/>
        <w:gridCol w:w="1049"/>
        <w:gridCol w:w="2602"/>
      </w:tblGrid>
      <w:tr w:rsidR="002343E1" w:rsidTr="00BC3DB2">
        <w:trPr>
          <w:trHeight w:val="1064"/>
        </w:trPr>
        <w:tc>
          <w:tcPr>
            <w:tcW w:w="1805" w:type="dxa"/>
          </w:tcPr>
          <w:p w:rsidR="002A4A2C" w:rsidRPr="008F306E" w:rsidRDefault="008F306E" w:rsidP="008F306E">
            <w:pPr>
              <w:spacing w:afterAutospacing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та и время проведения</w:t>
            </w:r>
          </w:p>
        </w:tc>
        <w:tc>
          <w:tcPr>
            <w:tcW w:w="4115" w:type="dxa"/>
          </w:tcPr>
          <w:p w:rsidR="002A4A2C" w:rsidRPr="008F306E" w:rsidRDefault="008F306E" w:rsidP="008F306E">
            <w:pPr>
              <w:spacing w:afterAutospacing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орма проведения</w:t>
            </w:r>
            <w:r w:rsidR="00EC11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8F30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ема</w:t>
            </w:r>
          </w:p>
        </w:tc>
        <w:tc>
          <w:tcPr>
            <w:tcW w:w="1049" w:type="dxa"/>
          </w:tcPr>
          <w:p w:rsidR="002A4A2C" w:rsidRPr="008F306E" w:rsidRDefault="008F306E" w:rsidP="008F306E">
            <w:pPr>
              <w:spacing w:afterAutospacing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лассы</w:t>
            </w:r>
          </w:p>
        </w:tc>
        <w:tc>
          <w:tcPr>
            <w:tcW w:w="2602" w:type="dxa"/>
          </w:tcPr>
          <w:p w:rsidR="002A4A2C" w:rsidRPr="008F306E" w:rsidRDefault="008F306E" w:rsidP="008F306E">
            <w:pPr>
              <w:spacing w:afterAutospacing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2343E1" w:rsidTr="00BC3DB2">
        <w:trPr>
          <w:trHeight w:val="1619"/>
        </w:trPr>
        <w:tc>
          <w:tcPr>
            <w:tcW w:w="1805" w:type="dxa"/>
          </w:tcPr>
          <w:p w:rsidR="002A4A2C" w:rsidRDefault="003F16E9" w:rsidP="00EC1147">
            <w:pPr>
              <w:spacing w:afterAutospacing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11- 9.11</w:t>
            </w:r>
          </w:p>
          <w:p w:rsidR="00DD4DCB" w:rsidRPr="00EC1147" w:rsidRDefault="00DD4DCB" w:rsidP="00EC1147">
            <w:pPr>
              <w:spacing w:afterAutospacing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8 г</w:t>
            </w:r>
          </w:p>
        </w:tc>
        <w:tc>
          <w:tcPr>
            <w:tcW w:w="4115" w:type="dxa"/>
          </w:tcPr>
          <w:p w:rsidR="002A4A2C" w:rsidRDefault="003F16E9" w:rsidP="003F16E9">
            <w:pPr>
              <w:tabs>
                <w:tab w:val="left" w:pos="945"/>
              </w:tabs>
              <w:spacing w:afterAutospacing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икторины</w:t>
            </w:r>
            <w:r w:rsidR="00BC3DB2">
              <w:rPr>
                <w:rFonts w:ascii="Times New Roman" w:hAnsi="Times New Roman" w:cs="Times New Roman"/>
                <w:sz w:val="32"/>
                <w:szCs w:val="32"/>
              </w:rPr>
              <w:t>,загадки</w:t>
            </w:r>
            <w:proofErr w:type="gramEnd"/>
            <w:r w:rsidR="00BC3DB2">
              <w:rPr>
                <w:rFonts w:ascii="Times New Roman" w:hAnsi="Times New Roman" w:cs="Times New Roman"/>
                <w:sz w:val="32"/>
                <w:szCs w:val="32"/>
              </w:rPr>
              <w:t>,ребус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ехнологии,ОБЖ</w:t>
            </w:r>
            <w:proofErr w:type="spellEnd"/>
          </w:p>
          <w:p w:rsidR="003F16E9" w:rsidRDefault="003F16E9" w:rsidP="003F16E9">
            <w:pPr>
              <w:tabs>
                <w:tab w:val="left" w:pos="945"/>
              </w:tabs>
              <w:spacing w:afterAutospacing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физической культуре</w:t>
            </w:r>
          </w:p>
        </w:tc>
        <w:tc>
          <w:tcPr>
            <w:tcW w:w="1049" w:type="dxa"/>
          </w:tcPr>
          <w:p w:rsidR="00EC1147" w:rsidRDefault="00DD4DCB" w:rsidP="00EC114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9</w:t>
            </w:r>
            <w:r w:rsidR="003F16E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F16E9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602" w:type="dxa"/>
          </w:tcPr>
          <w:p w:rsidR="002A4A2C" w:rsidRPr="00EC1147" w:rsidRDefault="003F16E9" w:rsidP="00EC1147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нологии,ОБ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ой культуре</w:t>
            </w:r>
          </w:p>
        </w:tc>
      </w:tr>
      <w:tr w:rsidR="002343E1" w:rsidTr="00BC3DB2">
        <w:trPr>
          <w:trHeight w:val="1419"/>
        </w:trPr>
        <w:tc>
          <w:tcPr>
            <w:tcW w:w="1805" w:type="dxa"/>
          </w:tcPr>
          <w:p w:rsidR="002A4A2C" w:rsidRPr="00EC1147" w:rsidRDefault="003F16E9" w:rsidP="00EC1147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  <w:r w:rsidR="00DD4DC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4115" w:type="dxa"/>
          </w:tcPr>
          <w:p w:rsidR="002A4A2C" w:rsidRPr="002343E1" w:rsidRDefault="006A197C" w:rsidP="003F16E9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0737B" w:rsidRPr="00E75C89">
              <w:rPr>
                <w:rFonts w:ascii="Times New Roman" w:hAnsi="Times New Roman" w:cs="Times New Roman"/>
                <w:sz w:val="28"/>
                <w:szCs w:val="28"/>
              </w:rPr>
              <w:t xml:space="preserve">кольные соревнования по </w:t>
            </w:r>
            <w:r w:rsidR="003F16E9">
              <w:rPr>
                <w:rFonts w:ascii="Times New Roman" w:hAnsi="Times New Roman" w:cs="Times New Roman"/>
                <w:sz w:val="28"/>
                <w:szCs w:val="28"/>
              </w:rPr>
              <w:t>пионерболу</w:t>
            </w:r>
            <w:r w:rsidR="0000737B" w:rsidRPr="00E75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9" w:type="dxa"/>
          </w:tcPr>
          <w:p w:rsidR="0000737B" w:rsidRDefault="003F16E9" w:rsidP="008C2EED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  <w:p w:rsidR="002A4A2C" w:rsidRPr="002343E1" w:rsidRDefault="002A4A2C" w:rsidP="008C2EED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2A4A2C" w:rsidRPr="002343E1" w:rsidRDefault="003F16E9" w:rsidP="002343E1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анов В.Н.</w:t>
            </w:r>
          </w:p>
        </w:tc>
      </w:tr>
      <w:tr w:rsidR="002343E1" w:rsidTr="00BC3DB2">
        <w:trPr>
          <w:trHeight w:val="1419"/>
        </w:trPr>
        <w:tc>
          <w:tcPr>
            <w:tcW w:w="1805" w:type="dxa"/>
          </w:tcPr>
          <w:p w:rsidR="002343E1" w:rsidRPr="00963CD5" w:rsidRDefault="003F16E9" w:rsidP="0096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8</w:t>
            </w:r>
          </w:p>
        </w:tc>
        <w:tc>
          <w:tcPr>
            <w:tcW w:w="4115" w:type="dxa"/>
          </w:tcPr>
          <w:p w:rsidR="007B0145" w:rsidRPr="007B0145" w:rsidRDefault="007B0145" w:rsidP="007B0145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145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</w:t>
            </w:r>
          </w:p>
          <w:p w:rsidR="002A4A2C" w:rsidRPr="002343E1" w:rsidRDefault="003F16E9" w:rsidP="00BC3DB2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  <w:r w:rsidR="00BC3DB2" w:rsidRPr="007B0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DB2" w:rsidRPr="007B0145">
              <w:rPr>
                <w:rFonts w:ascii="Times New Roman" w:hAnsi="Times New Roman" w:cs="Times New Roman"/>
                <w:sz w:val="28"/>
                <w:szCs w:val="28"/>
              </w:rPr>
              <w:t>Конкурс рисунков о здоровом образе</w:t>
            </w:r>
            <w:r w:rsidR="00BC3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DB2" w:rsidRPr="007B0145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="00BC3D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9" w:type="dxa"/>
          </w:tcPr>
          <w:p w:rsidR="002A4A2C" w:rsidRPr="002343E1" w:rsidRDefault="00BC3DB2" w:rsidP="00015C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  <w:r w:rsidR="003F16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02" w:type="dxa"/>
          </w:tcPr>
          <w:p w:rsidR="002A4A2C" w:rsidRDefault="00155588" w:rsidP="00015C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анов В.Н.</w:t>
            </w:r>
          </w:p>
          <w:p w:rsidR="00BC3DB2" w:rsidRPr="002343E1" w:rsidRDefault="00BC3DB2" w:rsidP="00015C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Е.В.</w:t>
            </w:r>
          </w:p>
        </w:tc>
      </w:tr>
      <w:tr w:rsidR="002343E1" w:rsidTr="00BC3DB2">
        <w:trPr>
          <w:trHeight w:val="1907"/>
        </w:trPr>
        <w:tc>
          <w:tcPr>
            <w:tcW w:w="1805" w:type="dxa"/>
          </w:tcPr>
          <w:p w:rsidR="002F3D2C" w:rsidRDefault="00155588" w:rsidP="002F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18</w:t>
            </w:r>
          </w:p>
          <w:p w:rsidR="005C4E6D" w:rsidRPr="002F3D2C" w:rsidRDefault="005C4E6D" w:rsidP="002F3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2A4A2C" w:rsidRDefault="00155588" w:rsidP="00DD4DCB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о технологии</w:t>
            </w:r>
            <w:r w:rsidR="00DD4DCB">
              <w:rPr>
                <w:rFonts w:ascii="Times New Roman" w:hAnsi="Times New Roman" w:cs="Times New Roman"/>
                <w:sz w:val="28"/>
                <w:szCs w:val="28"/>
              </w:rPr>
              <w:t xml:space="preserve"> «Кто </w:t>
            </w:r>
            <w:r w:rsidR="00DD4DCB" w:rsidRPr="00DD4DCB">
              <w:rPr>
                <w:rFonts w:ascii="Times New Roman" w:hAnsi="Times New Roman" w:cs="Times New Roman"/>
                <w:sz w:val="28"/>
                <w:szCs w:val="28"/>
              </w:rPr>
              <w:t>быстрее</w:t>
            </w:r>
            <w:r w:rsidR="00DD4DC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BC3D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2B2D" w:rsidRPr="00D36D57" w:rsidRDefault="00A52B2D" w:rsidP="00A52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B2D">
              <w:rPr>
                <w:rFonts w:ascii="Times New Roman" w:hAnsi="Times New Roman" w:cs="Times New Roman"/>
                <w:sz w:val="28"/>
                <w:szCs w:val="28"/>
              </w:rPr>
              <w:t>Проведение игры «Доскажи словечко» на тему пословицы и поговорки о труде</w:t>
            </w:r>
            <w:proofErr w:type="gramStart"/>
            <w:r>
              <w:rPr>
                <w:sz w:val="32"/>
                <w:szCs w:val="32"/>
              </w:rPr>
              <w:t>.</w:t>
            </w:r>
            <w:r w:rsidR="00BC3DB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BC3DB2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поделок</w:t>
            </w:r>
          </w:p>
          <w:p w:rsidR="00A52B2D" w:rsidRPr="005C4E6D" w:rsidRDefault="00A52B2D" w:rsidP="00DD4DCB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2A4A2C" w:rsidRPr="005C4E6D" w:rsidRDefault="00DD4DCB" w:rsidP="005C4E6D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</w:tc>
        <w:tc>
          <w:tcPr>
            <w:tcW w:w="2602" w:type="dxa"/>
          </w:tcPr>
          <w:p w:rsidR="002A4A2C" w:rsidRPr="005C4E6D" w:rsidRDefault="00DD4DCB" w:rsidP="00A946F6">
            <w:pPr>
              <w:spacing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технологии</w:t>
            </w:r>
          </w:p>
        </w:tc>
      </w:tr>
      <w:tr w:rsidR="00E75C89" w:rsidTr="00BC3DB2">
        <w:trPr>
          <w:trHeight w:val="1441"/>
        </w:trPr>
        <w:tc>
          <w:tcPr>
            <w:tcW w:w="1805" w:type="dxa"/>
          </w:tcPr>
          <w:p w:rsidR="00E75C89" w:rsidRPr="00E75C89" w:rsidRDefault="00155588" w:rsidP="001555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94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2018</w:t>
            </w:r>
          </w:p>
        </w:tc>
        <w:tc>
          <w:tcPr>
            <w:tcW w:w="7766" w:type="dxa"/>
            <w:gridSpan w:val="3"/>
          </w:tcPr>
          <w:p w:rsidR="00E75C89" w:rsidRPr="00E75C89" w:rsidRDefault="00490B96" w:rsidP="00BC3DB2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r w:rsidR="00325359" w:rsidRPr="00325359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по итогам предметной недели</w:t>
            </w:r>
            <w:r w:rsidR="00325359">
              <w:rPr>
                <w:rFonts w:ascii="Times New Roman" w:hAnsi="Times New Roman" w:cs="Times New Roman"/>
                <w:sz w:val="28"/>
                <w:szCs w:val="28"/>
              </w:rPr>
              <w:t>: обсуждение, подведение итогов</w:t>
            </w:r>
            <w:r w:rsidR="00431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A4A2C" w:rsidRPr="002A4A2C" w:rsidRDefault="002A4A2C" w:rsidP="00015CD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2A4A2C" w:rsidRPr="002A4A2C" w:rsidSect="00785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D0"/>
    <w:rsid w:val="0000737B"/>
    <w:rsid w:val="00015CD0"/>
    <w:rsid w:val="000F2F9F"/>
    <w:rsid w:val="00155588"/>
    <w:rsid w:val="002343E1"/>
    <w:rsid w:val="0029669A"/>
    <w:rsid w:val="002A4A2C"/>
    <w:rsid w:val="002F3D2C"/>
    <w:rsid w:val="00325359"/>
    <w:rsid w:val="003D36E9"/>
    <w:rsid w:val="003F16E9"/>
    <w:rsid w:val="00420BE8"/>
    <w:rsid w:val="00431FA9"/>
    <w:rsid w:val="00490B96"/>
    <w:rsid w:val="00506EE6"/>
    <w:rsid w:val="00530EA9"/>
    <w:rsid w:val="005C4E6D"/>
    <w:rsid w:val="006A197C"/>
    <w:rsid w:val="007072D0"/>
    <w:rsid w:val="007361F0"/>
    <w:rsid w:val="00785CDF"/>
    <w:rsid w:val="007B0145"/>
    <w:rsid w:val="00865C8A"/>
    <w:rsid w:val="008C2EED"/>
    <w:rsid w:val="008F0AE1"/>
    <w:rsid w:val="008F306E"/>
    <w:rsid w:val="00930B7D"/>
    <w:rsid w:val="00963CD5"/>
    <w:rsid w:val="00980EE8"/>
    <w:rsid w:val="00A52B2D"/>
    <w:rsid w:val="00A946F6"/>
    <w:rsid w:val="00AF32BB"/>
    <w:rsid w:val="00B54FFA"/>
    <w:rsid w:val="00BC3DB2"/>
    <w:rsid w:val="00D36D57"/>
    <w:rsid w:val="00DD4DCB"/>
    <w:rsid w:val="00E75C89"/>
    <w:rsid w:val="00EC1147"/>
    <w:rsid w:val="00FE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C400C-3182-43E0-9543-8D9A2697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A2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32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3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ancorweb.com/works_img/98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EE6-9742-4954-8AD8-FFE2B9CA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Lenovo</cp:lastModifiedBy>
  <cp:revision>2</cp:revision>
  <cp:lastPrinted>2018-11-06T11:25:00Z</cp:lastPrinted>
  <dcterms:created xsi:type="dcterms:W3CDTF">2018-11-12T11:56:00Z</dcterms:created>
  <dcterms:modified xsi:type="dcterms:W3CDTF">2018-11-12T11:56:00Z</dcterms:modified>
</cp:coreProperties>
</file>